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13B004" w:rsidR="001C7C84" w:rsidRDefault="00115DF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8, 2028 - October 14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EB8CD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D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28856D7" w:rsidR="008A7A6A" w:rsidRPr="003B553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7DE908" w:rsidR="00611FFE" w:rsidRPr="00611FFE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A116139" w:rsidR="00AA6673" w:rsidRPr="003B553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89008D" w:rsidR="00611FFE" w:rsidRPr="00611FFE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662EFC7" w:rsidR="00AA6673" w:rsidRPr="003B553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3C388E" w:rsidR="006F234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F70D885" w:rsidR="00AA6673" w:rsidRPr="0010414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C62F4E" w:rsidR="00611FFE" w:rsidRPr="00611FFE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2EFD1E" w:rsidR="00AA6673" w:rsidRPr="003B553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C00B4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D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4C87292" w:rsidR="00AA6673" w:rsidRPr="003B553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235E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5DF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FEB364D" w:rsidR="00AA6673" w:rsidRPr="003B5534" w:rsidRDefault="00115DF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15DF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5DF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8 to October 14, 2028</dc:subject>
  <dc:creator>General Blue Corporation</dc:creator>
  <keywords>Week 42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